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7"/>
        <w:gridCol w:w="5258"/>
        <w:gridCol w:w="1620"/>
      </w:tblGrid>
      <w:tr w:rsidR="0096263A" w:rsidRPr="00D62DFB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1A6B98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861361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3-1</w:t>
            </w:r>
            <w:r w:rsidR="00861361">
              <w:rPr>
                <w:rFonts w:cstheme="minorHAnsi"/>
                <w:sz w:val="28"/>
                <w:szCs w:val="28"/>
                <w:lang w:val="ro-RO"/>
              </w:rPr>
              <w:t>8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9C147B">
              <w:rPr>
                <w:rFonts w:cstheme="minorHAnsi"/>
                <w:sz w:val="28"/>
                <w:szCs w:val="28"/>
                <w:lang w:val="ro-RO"/>
              </w:rPr>
              <w:t>23</w:t>
            </w:r>
          </w:p>
        </w:tc>
      </w:tr>
      <w:tr w:rsidR="00E4208B" w:rsidRPr="005410CB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1A6B9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1361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861361" w:rsidP="00B5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Cisterne auto pentru produse alimentare lichide.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9C147B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8</w:t>
            </w:r>
            <w:r>
              <w:rPr>
                <w:rFonts w:cstheme="minorHAnsi"/>
                <w:sz w:val="24"/>
                <w:szCs w:val="24"/>
                <w:lang w:val="ro-RO"/>
              </w:rPr>
              <w:t>.1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>.2023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; MO nr.345-346 din 08.09.2023</w:t>
            </w:r>
            <w:bookmarkStart w:id="0" w:name="_GoBack"/>
            <w:bookmarkEnd w:id="0"/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861361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D</w:t>
            </w:r>
            <w:r>
              <w:rPr>
                <w:rFonts w:cstheme="minorHAnsi"/>
                <w:sz w:val="24"/>
                <w:szCs w:val="24"/>
                <w:lang w:val="ro-RO"/>
              </w:rPr>
              <w:t>E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11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29.08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.20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6B98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3E6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4A0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3C2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1D5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7EA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361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17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C7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47B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1B1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2DFB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D94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5E7E"/>
  <w15:docId w15:val="{986AED9F-B058-4EA0-8114-C9AE3AF4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D8D6-A837-468F-944B-A8F3515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3</cp:revision>
  <dcterms:created xsi:type="dcterms:W3CDTF">2023-09-14T07:07:00Z</dcterms:created>
  <dcterms:modified xsi:type="dcterms:W3CDTF">2023-09-14T07:16:00Z</dcterms:modified>
</cp:coreProperties>
</file>